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6 vom 1. November 2016</w:t>
      </w:r>
    </w:p>
    <w:p>
      <w:r>
        <w:t>GE Cour de justice, 2016-11-01, FR</w:t>
      </w:r>
    </w:p>
    <w:p>
      <w:r>
        <w:rPr>
          <w:b/>
        </w:rPr>
        <w:t xml:space="preserve">Quelle: </w:t>
      </w:r>
      <w:r>
        <w:t>https://mcp.opencaselaw.ch/entscheid/ge_gerichte_ATAS_890_2016</w:t>
      </w:r>
    </w:p>
    <w:p>
      <w:r>
        <w:t>FR: GE_GERICHTE ATAS/890/2016 du 1 novembre 2016</w:t>
      </w:r>
    </w:p>
    <w:p>
      <w:r>
        <w:t>IT: GE_GERICHTE ATAS/890/2016 del 1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art. 56ss et 38 al. 1 LPGA).</w:t>
      </w:r>
    </w:p>
    <w:p>
      <w:r>
        <w:t>A/2079/2016 - 6/12 -</w:t>
      </w:r>
    </w:p>
    <w:p>
      <w:r>
        <w:rPr>
          <w:b/>
        </w:rPr>
        <w:t>E. 5</w:t>
      </w:r>
    </w:p>
    <w:p>
      <w:r>
        <w:t>Le litige porte sur le droit de l’assuré à la prise en charge d’un appareil auditif plus performant avec système BICROS, sous l’angle d’un cas de rigueur.</w:t>
      </w:r>
    </w:p>
    <w:p>
      <w:r>
        <w:rPr>
          <w:b/>
        </w:rPr>
        <w:t>E. 6</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L’octroi de moyens auxiliaires est subordonné à la réalisation des conditions du droit à de telles prestations selon l’art. 8 LAI (adéquation, nécessité, efficacité de la réadaptation (ATF 133 V 257 consid. 3.2). L’assurance-invalidité n’a pas pour vocation d'assurer les mesures qui sont les meilleures dans le cas particulier, mais seulement celles qui sont nécessaires et propres à atteindre le but visé (arrêt du Tribunal fédéral 9C_265/2012 du 12 octobre 2012 consid. 4.2).</w:t>
      </w:r>
    </w:p>
    <w:p>
      <w:r>
        <w:rPr>
          <w:b/>
        </w:rPr>
        <w:t>E. 7</w:t>
      </w:r>
    </w:p>
    <w:p>
      <w:r>
        <w:t>À l'art. 14 du règlement du 17 janvier 1961 sur l'assurance-invalidité (RAI - RS 831.201), le Conseil fédéral a délégué au Département fédéral de l’intérieur la</w:t>
      </w:r>
    </w:p>
    <w:p>
      <w:r>
        <w:t>A/2079/2016 - 7/12 -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e chiffre 5.07 de l’annexe à l’OMAI règle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Le forfait pour l'achat de piles est, par année civile, de 40 francs pour un appareillage monaural et de 80 francs pour un appareillage binaural. Le forfait pour les frais des réparations effectuées par le fabricant est de 200 francs pour les dommages électroniques et de 130 francs pour les autres dommages. Ces forfaits sont accordés au plus tôt à partir de la deuxième année de fonctionnement de l'appareil. L'Office fédéral des assurances sociales dresse une liste des appareils satisfaisant aux exigences de l'assurance et pour lesquels le versement d'un forfait est admis. Pour l'achat et la réparation d'un appareil auditif, les forfaits sont versés sur présentation du montant global facturé et des justificatifs correspondants.</w:t>
      </w:r>
    </w:p>
    <w:p>
      <w:r>
        <w:rPr>
          <w:b/>
        </w:rPr>
        <w:t>E. 8</w:t>
      </w:r>
    </w:p>
    <w:p>
      <w:r>
        <w:t>Le chiffre 5.07.2* de l’annexe à l’OMAI précise, s’agissant de la réglementation des cas de rigueur pour les appareillages auditifs, que l'Office fédéral des assurances sociales définit les cas dans lesquels des forfaits supérieurs aux</w:t>
      </w:r>
    </w:p>
    <w:p>
      <w:r>
        <w:t>A/2079/2016 - 8/12 - montants prévus au ch. 5.07 peuvent être versés pour un appareillage monaural ou binaural. Selon la circulaire concernant la remise des moyens auxiliaires par l’assurance- invalidité (CMAI) éditée par l’Office fédéral des assurances sociales (OFAS) dans sa teneur en force au 1er janvier 2015,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RL spécialisées (chiffre 2053*). Avant de prendre rendez-vous pour se faire examiner dans une des cliniques citées, l’assuré doit avoir remis à l’office AI les documents suivants : demande avec motivation détaillée par l’assuré des problèmes rencontrés pour l’adaptation de l’appareil auditif; rapport du fournisseur avec description complète des problèmes existants (rapport non standardisé) ; journal de bord rempli par l’assuré (formulaire sur l’Intranet AVS/AI et sur www.avs-ai.info). L’office AI est tenu de renseigner l’assuré de façon adéquate sur ces documents. Si ces documents permettent de conclure à la vraisemblance prépondérante de problèmes considérables lors de l’appareillage, l’office AI indique à l’assuré la clinique ORL la plus proche et confie à cette dernière un mandat d’examen. L’assuré prend lui-même rendez-vous avec la clinique. Une fois ce rendez-vous pris, l’office AI envoie à la clinique une copie de tous les documents pertinents (chiffre 2054*). Après avoir procédé à l’examen, la clinique ORL fait une recommandation à l’office AI. Elle peut facturer ses examens à l’office AI selon le tarif TARMED (chiffre 2055*). Si, dans sa recommandation, la clinique ORL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w:t>
      </w:r>
    </w:p>
    <w:p>
      <w:r>
        <w:t>A/2079/2016 - 9/12 - cumulativement les critères suivants : seuil auditif à 500 Hz ≤ 25 dB HL, seuil auditif à 2 kHz ≥ 30 dB HL, augmentation du seuil auditif ≥ 30 dB dans la plage d’octaves de 1 à 2 kHz ou de 2 à 4 kHz ; compréhension vocale dans le silence à 70 dB ≤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 L’OFAS a édicté une lettre-circulaire n° 342 le 15 décembre 2015, aux termes de laquelle « Les critères audiologiques mentionnés dans la lettre circulaire n° 304 sont modifiés ou complétés comme suit : Modification - Audiométrie vocale dans le bruit &gt; 8 dB SNR (moyenne oreille droite + oreille gauche) Complément (critères supplémentaires) - Surdité extrême aux sons graves, l’audiogramme tonal présentant cumulativement les critères suivants : - seuil d’audibilité à 500 et 1000 Hz &gt; 40 dB ; - seuil d’audibilité à 2 kHz &lt; 30 dB ; - amélioration du seuil d’audibilité ≥ 30 dB dans la plage d’octaves de 1 à 2 kHz ou de 2 à 4 kHz. - Déficiences congénitales ou acquises (post-traumatiques, postopératoires ou consécutives à une infection) du pavillon, du conduit auditif externe et/ou de l’oreille moyenne, compliquant nettement la fourniture d’un appareillage conventionnel, combinées avec une surdité présentant un air-bone gap* &gt; 30 dB. *ABG : différence entre les courbes de conduction aérienne et de conduction osseuse. A partir d’une différence de 50 à 60 dB, on considère que la transmission est entièrement bloquée (tympan et osselets auditifs). Les autres critères mentionnés dans la lettre circulaire n° 304 restent valables ». Il y est également indiqué que « La nécessité d’une fourniture CROS (en raison d’une asymétrie des seuils auditifs) peut correspondre à un critère donnant lieu à un cas de rigueur. Pour les personnes exerçant une activité lucrative qui remplissent le critère donnant lieu à un cas de rigueur, l’AI continue à rembourser les frais supplémentaires liés à l’invalidité (moyennant un appareillage simple, adéquat et économique). Le ch. 2039 CMAI est modifié en ce sens à compter du 1er janvier 2016 ».</w:t>
      </w:r>
    </w:p>
    <w:p>
      <w:r>
        <w:t>A/2079/2016 - 10/12 -</w:t>
      </w:r>
    </w:p>
    <w:p>
      <w:r>
        <w:rPr>
          <w:b/>
        </w:rPr>
        <w:t>E. 9</w:t>
      </w:r>
    </w:p>
    <w:p>
      <w:r>
        <w:t>Dans un arrêt récent, le Tribunal fédéral a relevé que ne pas tenir compte de l’environnement professionnel lors de l’octroi d’aides auditives, au motif qu’il s’agit d’un critère propre au cas individuel, et non d’un critère audiologique, est contraire au droit, dès lors qu’il y a lieu, lors de l’examen des prétentions spécifiques à l’invalidité, d’examiner les répercussions de l’atteinte à la santé sur la situation professionnelle concrète d’un assuré. Dans le cas traité par le Tribunal fédéral, la clinique ORL avait confirmé qu’un appareil plus sophistiqué était nécessaire au vu des hautes exigences de compréhension verbale et des situations auditives complexes de l’activité d’enseignante de l’assurée. Il y avait ainsi un besoin de réadaptation découlant de l’invalidité qui, s’il n’était pas satisfait par l’octroi des appareils auditifs nécessaires, rendrait impossible l’exercice de la profession de la recourante. Le Tribunal fédéral a ainsi jugé qu’un moyen auxiliaire, seul à même de permettre à l'assuré de continuer à exercer son activité habituelle, ne pouvait être considéré comme un moyen auxiliaire optimal excédant le droit aux prestations. Il a toutefois renvoyé la cause à l'instance cantonale, afin qu’il soit déterminé si le moyen auxiliaire en question satisfaisait au principe de l'économicité (arrêt du Tribunal fédéral 9C_75/2015 du 11 mai 2015 consid. 2 et 3).</w:t>
      </w:r>
    </w:p>
    <w:p>
      <w:r>
        <w:rPr>
          <w:b/>
        </w:rPr>
        <w:t>E. 10</w:t>
      </w:r>
    </w:p>
    <w:p>
      <w:r>
        <w:t>a) En l’espèce, l’OAI a considéré que ni M. C______, ni le Dr B______ ne faisaient état dans leurs rapports respectifs de problèmes importants rencontrés lors de la phase d’adaptation de l’appareillage, si bien que les conditions pour cas de rigueur n’étaient pas réalisées. Il ajoute que le fait d’essayer plusieurs appareils ne constitue pas un critère pour l’obtention d’un cas de rigueur. On ne saurait cependant affirmer qu’il n’y a pas eu de problème lors de l’appareillage, dans la mesure où le deuxième essai n’a pas été concluant. Il est vrai par ailleurs que l’assuré est censé indiquer les problèmes rencontrés lors de l’adaptation d’un appareil auditif à l’appui de sa demande. Toutefois, il peut s'avérer dès le départ que l’utilisation d’un modèle simple et économique ne permettrait pas de pallier de manière satisfaisante à son handicap auditif. Il y a quoi qu’il en soit lieu de constater que le Dr B______ mentionne en réalité des complications audiologiques pour l’adaptation en raison de la surdité sévère à gauche et de la cophose à droite et M. C______ des difficultés spécifiques à effectuer un renouvellement d’appareillage simple et adéquat. b) Selon l’OAI, l’assuré n’exerce pas d’activité lucrative et ne remplit partant pas la première condition pour admettre un cas de rigueur, de sorte que l’on ne peut se référer à l’arrêt du Tribunal fédéral 9C 75/2015, lequel porte précisément sur le cas d’un assuré exerçant la profession d’enseignant. Il importe toutefois de rappeler que, selon la CMAI, la réglementation relative aux cas de rigueur s’applique également à celui qui accomplit ses travaux habituels ou suit une formation. Or, l’assuré suit actuellement une formation professionnelle</w:t>
      </w:r>
    </w:p>
    <w:p>
      <w:r>
        <w:t>A/2079/2016 - 11/12 - initiale de rédacteur en relation média auprès de la FSS. Aussi cette première condition est-elle remplie. Reste que l’on ignore quelles sont les exigences qui doivent être réalisées pour bénéficier d’une réadaptation suffisante dans le cadre d’une telle activité (pour y être formé puis pour l’exercer). On ignore également si la formation donnée est limitée à la FSS ou si l’assuré sera en mesure de travailler dans n’importe quelle structure ensuite. L’OAI constate également que l’acuité auditive n’a que très peu changé depuis la précédente adaptation, et que celle-ci n’avait pas posé de problèmes particuliers. On ne sait cependant pas si les modifications, même légères, de l’acuité auditive de l’assuré, et d’autres facteurs le cas échéant, depuis la prise en charge du dernier appareil justifieraient de prendre en considération un autre appareil. c) Enfin, en subordonnant l’examen de la demande de l’assuré à l’échec d’une tentative d’appareillage avec un moyen économique, l’OAI perd de vue que l’existence d’un cas de rigueur s’apprécie avant tout à l’aune de critères audiologiques, comme cela ressort des circulaires n° 304 et 342, ainsi que du besoin de réadaptation de l'assuré. Il lui appartenait ainsi de déterminer si les critères audiologiques étaient réalisés et, dans la négative, d'examiner si le moyen auxiliaire considéré constituait dans le cas d'espèce le seul moyen auxiliaire permettant à l’assuré de poursuivre sa formation (cf. à cet égard ATAS/359/2016). Eu égard à ce qui précède, la décision de l’OAI s’avère non conforme au droit, dès lors qu’elle a nié l’existence d’un cas de rigueur sans apprécier la situation médicale et sans évaluer son besoin de réadaptation résultant de l'invalidité (cf. arrêt du Tribunal fédéral 9C_75/2015 op. cit.), aux motifs que l’assuré n’avait pas rencontré de problème particulier au moment de l’adaptation d’un appareil simple et adéquat, et que l’appareil précédent avait été bien supporté. Il y a ainsi lieu d’admettre le recours et de renvoyer la cause à l’OAI pour instruction complémentaire et, ceci fait, pour nouvelle décision.</w:t>
      </w:r>
    </w:p>
    <w:p>
      <w:r>
        <w:rPr>
          <w:b/>
        </w:rPr>
        <w:t>E. 11</w:t>
      </w:r>
    </w:p>
    <w:p>
      <w:r>
        <w:t>Le recourant obtenant gain de cause, il a droit à une indemnité à titre de dépens, qu’il convient de fixer à CHF 2'000.- (art. 61 let. g LPGA).</w:t>
      </w:r>
    </w:p>
    <w:p>
      <w:r>
        <w:t>A/2079/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